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DF" w:rsidRDefault="004B3AAB"/>
    <w:p w:rsidR="00AA2B92" w:rsidRDefault="008C2683">
      <w:r>
        <w:pict>
          <v:group id="_x0000_s1030" editas="canvas" style="width:453.6pt;height:662.45pt;mso-position-horizontal-relative:char;mso-position-vertical-relative:line" coordorigin="1417,1926" coordsize="9072,13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7;top:1926;width:9072;height:13249" o:preferrelative="f">
              <v:fill o:detectmouseclick="t"/>
              <v:path o:extrusionok="t" o:connecttype="none"/>
              <o:lock v:ext="edit" text="t"/>
            </v:shape>
            <v:rect id="_x0000_s1031" style="position:absolute;left:4422;top:3471;width:3118;height:4819" fillcolor="white [3212]">
              <v:fill r:id="rId5" o:title="Pontozott rács" recolor="t" type="pattern"/>
            </v:rect>
            <v:rect id="_x0000_s1053" style="position:absolute;left:4293;top:6088;width:567;height:850" fillcolor="white [3212]">
              <v:fill r:id="rId5" o:title="Pontozott rács" recolor="t" type="pattern"/>
            </v:re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54" type="#_x0000_t23" style="position:absolute;left:6803;top:7939;width:283;height:283" fillcolor="red"/>
            <v:shape id="_x0000_s1055" type="#_x0000_t23" style="position:absolute;left:5256;top:4718;width:283;height:283" fillcolor="red"/>
            <v:rect id="_x0000_s1056" style="position:absolute;left:7029;top:5523;width:567;height:1134;rotation:270" fillcolor="white [3212]">
              <v:fill r:id="rId5" o:title="Pontozott rács" recolor="t" type="pattern"/>
            </v:rect>
            <v:rect id="_x0000_s1059" style="position:absolute;left:5539;top:2393;width:964;height:1191;rotation:90" fillcolor="white [3212]">
              <v:fill r:id="rId5" o:title="Pontozott rács" recolor="t" type="pattern"/>
            </v:rect>
            <v:rect id="_x0000_s1060" style="position:absolute;left:5766;top:8290;width:850;height:283;rotation:180" fillcolor="white [3212]">
              <v:fill r:id="rId5" o:title="Pontozott rács" recolor="t" type="pattern"/>
            </v:rect>
            <w10:wrap type="none"/>
            <w10:anchorlock/>
          </v:group>
        </w:pict>
      </w:r>
    </w:p>
    <w:sectPr w:rsidR="00AA2B92" w:rsidSect="000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59B"/>
    <w:rsid w:val="0006653E"/>
    <w:rsid w:val="0017396E"/>
    <w:rsid w:val="00187F77"/>
    <w:rsid w:val="001C43E2"/>
    <w:rsid w:val="00292393"/>
    <w:rsid w:val="00292895"/>
    <w:rsid w:val="00446BD2"/>
    <w:rsid w:val="004746E6"/>
    <w:rsid w:val="004B3AAB"/>
    <w:rsid w:val="00534761"/>
    <w:rsid w:val="005D0B91"/>
    <w:rsid w:val="00633DF7"/>
    <w:rsid w:val="00652496"/>
    <w:rsid w:val="006F259B"/>
    <w:rsid w:val="00706683"/>
    <w:rsid w:val="00726375"/>
    <w:rsid w:val="007B569D"/>
    <w:rsid w:val="007B78E7"/>
    <w:rsid w:val="007D6AC4"/>
    <w:rsid w:val="008C2683"/>
    <w:rsid w:val="009038B1"/>
    <w:rsid w:val="00A207C2"/>
    <w:rsid w:val="00A7291D"/>
    <w:rsid w:val="00A94C67"/>
    <w:rsid w:val="00AA2B92"/>
    <w:rsid w:val="00B72DAD"/>
    <w:rsid w:val="00BF00D5"/>
    <w:rsid w:val="00BF19C6"/>
    <w:rsid w:val="00C1706D"/>
    <w:rsid w:val="00D25A4F"/>
    <w:rsid w:val="00D5717A"/>
    <w:rsid w:val="00DD06D2"/>
    <w:rsid w:val="00DD733D"/>
    <w:rsid w:val="00E75962"/>
    <w:rsid w:val="00E92B05"/>
    <w:rsid w:val="00F0302D"/>
    <w:rsid w:val="00F14774"/>
    <w:rsid w:val="00F57F29"/>
    <w:rsid w:val="00FA62EE"/>
    <w:rsid w:val="00FC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D475-3CD4-4764-828C-5268241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ros.antal</dc:creator>
  <cp:lastModifiedBy>user</cp:lastModifiedBy>
  <cp:revision>27</cp:revision>
  <dcterms:created xsi:type="dcterms:W3CDTF">2014-09-30T10:10:00Z</dcterms:created>
  <dcterms:modified xsi:type="dcterms:W3CDTF">2014-10-02T16:19:00Z</dcterms:modified>
</cp:coreProperties>
</file>